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EF2" w:rsidRPr="007006ED" w:rsidRDefault="004C3464"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3.55pt;margin-top:-23.15pt;width:531.7pt;height:93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150034" w:rsidP="00D440B4">
                  <w:pPr>
                    <w:ind w:left="284" w:right="75" w:firstLine="284"/>
                    <w:jc w:val="center"/>
                    <w:rPr>
                      <w:rStyle w:val="Gl"/>
                      <w:rFonts w:ascii="Arial" w:hAnsi="Arial" w:cs="Arial"/>
                    </w:rPr>
                  </w:pPr>
                  <w:r>
                    <w:rPr>
                      <w:rStyle w:val="Gl"/>
                      <w:rFonts w:ascii="Arial" w:hAnsi="Arial" w:cs="Arial"/>
                      <w:szCs w:val="22"/>
                    </w:rPr>
                    <w:t>18</w:t>
                  </w:r>
                  <w:r w:rsidR="003C7F8B">
                    <w:rPr>
                      <w:rStyle w:val="Gl"/>
                      <w:rFonts w:ascii="Arial" w:hAnsi="Arial" w:cs="Arial"/>
                      <w:szCs w:val="22"/>
                    </w:rPr>
                    <w:t xml:space="preserve"> October</w:t>
                  </w:r>
                  <w:r w:rsidR="00EB2CEA">
                    <w:rPr>
                      <w:rStyle w:val="Gl"/>
                      <w:rFonts w:ascii="Arial" w:hAnsi="Arial" w:cs="Arial"/>
                      <w:szCs w:val="22"/>
                    </w:rPr>
                    <w:t xml:space="preserve"> </w:t>
                  </w:r>
                  <w:r w:rsidR="00B1220D">
                    <w:rPr>
                      <w:rStyle w:val="Gl"/>
                      <w:rFonts w:ascii="Arial" w:hAnsi="Arial" w:cs="Arial"/>
                      <w:szCs w:val="22"/>
                    </w:rPr>
                    <w:t>2021</w:t>
                  </w:r>
                </w:p>
                <w:p w:rsidR="00CD6408" w:rsidRPr="001A3923" w:rsidRDefault="00CD6408" w:rsidP="00396A43">
                  <w:pPr>
                    <w:ind w:right="75"/>
                    <w:jc w:val="center"/>
                  </w:pPr>
                </w:p>
              </w:txbxContent>
            </v:textbox>
            <w10:wrap type="square"/>
          </v:shape>
        </w:pict>
      </w:r>
      <w:r>
        <w:rPr>
          <w:sz w:val="22"/>
          <w:szCs w:val="22"/>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664.15pt;margin-top:-32.65pt;width:89.35pt;height:90pt;z-index:-25165107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C47A14" w:rsidRDefault="00C47A14" w:rsidP="002D34C6">
      <w:pPr>
        <w:tabs>
          <w:tab w:val="left" w:pos="3240"/>
          <w:tab w:val="left" w:pos="7286"/>
        </w:tabs>
        <w:rPr>
          <w:rFonts w:ascii="Arial" w:hAnsi="Arial" w:cs="Arial"/>
          <w:b/>
          <w:bCs/>
          <w:sz w:val="22"/>
          <w:szCs w:val="22"/>
          <w:u w:val="single"/>
        </w:rPr>
      </w:pPr>
    </w:p>
    <w:p w:rsidR="003951C0" w:rsidRPr="00C77059" w:rsidRDefault="00993F41" w:rsidP="003951C0">
      <w:pPr>
        <w:tabs>
          <w:tab w:val="left" w:pos="3240"/>
          <w:tab w:val="left" w:pos="7286"/>
        </w:tabs>
        <w:rPr>
          <w:rFonts w:ascii="Arial" w:hAnsi="Arial" w:cs="Arial"/>
          <w:b/>
          <w:bCs/>
          <w:sz w:val="22"/>
          <w:szCs w:val="22"/>
          <w:u w:val="single"/>
        </w:rPr>
      </w:pPr>
      <w:r>
        <w:rPr>
          <w:rFonts w:ascii="Arial" w:hAnsi="Arial" w:cs="Arial"/>
          <w:b/>
          <w:bCs/>
          <w:sz w:val="22"/>
          <w:szCs w:val="22"/>
          <w:u w:val="single"/>
        </w:rPr>
        <w:t>Aegean Region</w:t>
      </w:r>
    </w:p>
    <w:tbl>
      <w:tblPr>
        <w:tblpPr w:leftFromText="141" w:rightFromText="141" w:vertAnchor="text" w:horzAnchor="margin" w:tblpY="67"/>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261"/>
        <w:gridCol w:w="2408"/>
        <w:gridCol w:w="1711"/>
        <w:gridCol w:w="1839"/>
        <w:gridCol w:w="2408"/>
        <w:gridCol w:w="3825"/>
      </w:tblGrid>
      <w:tr w:rsidR="0088604D" w:rsidRPr="00C77059" w:rsidTr="003809E3">
        <w:trPr>
          <w:trHeight w:val="1410"/>
        </w:trPr>
        <w:tc>
          <w:tcPr>
            <w:tcW w:w="270" w:type="pct"/>
            <w:shd w:val="clear" w:color="auto" w:fill="auto"/>
            <w:vAlign w:val="center"/>
          </w:tcPr>
          <w:p w:rsidR="0088604D" w:rsidRPr="00C77059" w:rsidRDefault="0088604D" w:rsidP="001D7D5D">
            <w:pPr>
              <w:jc w:val="center"/>
              <w:rPr>
                <w:rFonts w:ascii="Arial" w:hAnsi="Arial" w:cs="Arial"/>
                <w:b/>
                <w:sz w:val="22"/>
                <w:szCs w:val="22"/>
              </w:rPr>
            </w:pPr>
            <w:r w:rsidRPr="00C77059">
              <w:rPr>
                <w:rFonts w:ascii="Arial" w:hAnsi="Arial" w:cs="Arial"/>
                <w:b/>
                <w:sz w:val="22"/>
                <w:szCs w:val="22"/>
              </w:rPr>
              <w:t>NU</w:t>
            </w:r>
          </w:p>
        </w:tc>
        <w:tc>
          <w:tcPr>
            <w:tcW w:w="740" w:type="pct"/>
            <w:shd w:val="clear" w:color="auto" w:fill="auto"/>
            <w:vAlign w:val="center"/>
          </w:tcPr>
          <w:p w:rsidR="0088604D" w:rsidRPr="00C77059" w:rsidRDefault="0088604D" w:rsidP="001D7D5D">
            <w:pPr>
              <w:jc w:val="center"/>
              <w:rPr>
                <w:rFonts w:ascii="Arial" w:hAnsi="Arial" w:cs="Arial"/>
                <w:b/>
                <w:sz w:val="22"/>
                <w:szCs w:val="22"/>
              </w:rPr>
            </w:pPr>
            <w:r w:rsidRPr="00C77059">
              <w:rPr>
                <w:rFonts w:ascii="Arial" w:hAnsi="Arial" w:cs="Arial"/>
                <w:b/>
                <w:sz w:val="22"/>
                <w:szCs w:val="22"/>
              </w:rPr>
              <w:t>DATE</w:t>
            </w:r>
          </w:p>
        </w:tc>
        <w:tc>
          <w:tcPr>
            <w:tcW w:w="788" w:type="pct"/>
            <w:shd w:val="clear" w:color="auto" w:fill="auto"/>
            <w:vAlign w:val="center"/>
          </w:tcPr>
          <w:p w:rsidR="0088604D" w:rsidRPr="00C77059" w:rsidRDefault="0088604D" w:rsidP="001D7D5D">
            <w:pPr>
              <w:ind w:left="-108" w:firstLine="108"/>
              <w:jc w:val="center"/>
              <w:rPr>
                <w:rFonts w:ascii="Arial" w:hAnsi="Arial" w:cs="Arial"/>
                <w:sz w:val="22"/>
                <w:szCs w:val="22"/>
              </w:rPr>
            </w:pPr>
            <w:r w:rsidRPr="00C77059">
              <w:rPr>
                <w:rFonts w:ascii="Arial" w:hAnsi="Arial" w:cs="Arial"/>
                <w:b/>
                <w:bCs/>
                <w:color w:val="000000"/>
                <w:sz w:val="22"/>
                <w:szCs w:val="22"/>
                <w:lang w:val="en-US"/>
              </w:rPr>
              <w:t>LOCATION/PLACE AND TIME</w:t>
            </w:r>
          </w:p>
        </w:tc>
        <w:tc>
          <w:tcPr>
            <w:tcW w:w="560" w:type="pct"/>
            <w:shd w:val="clear" w:color="auto" w:fill="auto"/>
            <w:vAlign w:val="center"/>
          </w:tcPr>
          <w:p w:rsidR="0088604D" w:rsidRPr="00C77059" w:rsidRDefault="0088604D" w:rsidP="001D7D5D">
            <w:pPr>
              <w:jc w:val="center"/>
              <w:rPr>
                <w:rFonts w:ascii="Arial" w:hAnsi="Arial" w:cs="Arial"/>
                <w:sz w:val="22"/>
                <w:szCs w:val="22"/>
              </w:rPr>
            </w:pPr>
            <w:r w:rsidRPr="00C77059">
              <w:rPr>
                <w:rFonts w:ascii="Arial" w:hAnsi="Arial" w:cs="Arial"/>
                <w:b/>
                <w:bCs/>
                <w:color w:val="000000"/>
                <w:sz w:val="22"/>
                <w:szCs w:val="22"/>
                <w:lang w:val="en-US"/>
              </w:rPr>
              <w:t>IRREGULAR MIGRATION ASSET</w:t>
            </w:r>
          </w:p>
        </w:tc>
        <w:tc>
          <w:tcPr>
            <w:tcW w:w="602" w:type="pct"/>
            <w:shd w:val="clear" w:color="auto" w:fill="auto"/>
            <w:vAlign w:val="center"/>
          </w:tcPr>
          <w:p w:rsidR="0088604D" w:rsidRPr="00C77059" w:rsidRDefault="0088604D" w:rsidP="001D7D5D">
            <w:pPr>
              <w:ind w:left="-107" w:firstLine="135"/>
              <w:jc w:val="center"/>
              <w:rPr>
                <w:rFonts w:ascii="Arial" w:hAnsi="Arial" w:cs="Arial"/>
                <w:b/>
                <w:bCs/>
                <w:color w:val="000000"/>
                <w:sz w:val="22"/>
                <w:szCs w:val="22"/>
                <w:lang w:val="en-US"/>
              </w:rPr>
            </w:pPr>
            <w:r w:rsidRPr="00C77059">
              <w:rPr>
                <w:rFonts w:ascii="Arial" w:hAnsi="Arial" w:cs="Arial"/>
                <w:b/>
                <w:bCs/>
                <w:color w:val="000000"/>
                <w:sz w:val="22"/>
                <w:szCs w:val="22"/>
                <w:lang w:val="en-US"/>
              </w:rPr>
              <w:t>TOTAL NUMBER OF APPREHENDED FACILITATORS/</w:t>
            </w:r>
          </w:p>
          <w:p w:rsidR="0088604D" w:rsidRPr="00C77059" w:rsidRDefault="0088604D" w:rsidP="001D7D5D">
            <w:pPr>
              <w:jc w:val="center"/>
              <w:rPr>
                <w:rFonts w:ascii="Arial" w:hAnsi="Arial" w:cs="Arial"/>
                <w:sz w:val="22"/>
                <w:szCs w:val="22"/>
              </w:rPr>
            </w:pPr>
            <w:r w:rsidRPr="00C77059">
              <w:rPr>
                <w:rFonts w:ascii="Arial" w:hAnsi="Arial" w:cs="Arial"/>
                <w:b/>
                <w:bCs/>
                <w:color w:val="000000"/>
                <w:sz w:val="22"/>
                <w:szCs w:val="22"/>
                <w:lang w:val="en-US"/>
              </w:rPr>
              <w:t>SUSPECT</w:t>
            </w:r>
          </w:p>
        </w:tc>
        <w:tc>
          <w:tcPr>
            <w:tcW w:w="788" w:type="pct"/>
            <w:shd w:val="clear" w:color="auto" w:fill="auto"/>
            <w:vAlign w:val="center"/>
          </w:tcPr>
          <w:p w:rsidR="0088604D" w:rsidRPr="00C77059" w:rsidRDefault="0088604D" w:rsidP="001D7D5D">
            <w:pPr>
              <w:jc w:val="center"/>
              <w:rPr>
                <w:rFonts w:ascii="Arial" w:hAnsi="Arial" w:cs="Arial"/>
                <w:sz w:val="22"/>
                <w:szCs w:val="22"/>
              </w:rPr>
            </w:pPr>
            <w:r w:rsidRPr="00C77059">
              <w:rPr>
                <w:rFonts w:ascii="Arial" w:hAnsi="Arial" w:cs="Arial"/>
                <w:b/>
                <w:bCs/>
                <w:color w:val="000000"/>
                <w:sz w:val="22"/>
                <w:szCs w:val="22"/>
                <w:lang w:val="en-US"/>
              </w:rPr>
              <w:t xml:space="preserve">TOTAL NUMBER OF  APPREHENDED </w:t>
            </w:r>
            <w:r w:rsidRPr="00C77059">
              <w:rPr>
                <w:rFonts w:ascii="Arial" w:hAnsi="Arial" w:cs="Arial"/>
                <w:b/>
                <w:bCs/>
                <w:color w:val="000000"/>
                <w:sz w:val="22"/>
                <w:szCs w:val="22"/>
                <w:lang w:val="en-US"/>
              </w:rPr>
              <w:br/>
              <w:t>MIGRANTS/PERSON</w:t>
            </w:r>
          </w:p>
        </w:tc>
        <w:tc>
          <w:tcPr>
            <w:tcW w:w="1252" w:type="pct"/>
            <w:shd w:val="clear" w:color="auto" w:fill="auto"/>
            <w:vAlign w:val="center"/>
          </w:tcPr>
          <w:p w:rsidR="0088604D" w:rsidRPr="00C77059" w:rsidRDefault="0088604D" w:rsidP="001D7D5D">
            <w:pPr>
              <w:jc w:val="center"/>
              <w:rPr>
                <w:rFonts w:ascii="Arial" w:hAnsi="Arial" w:cs="Arial"/>
                <w:sz w:val="22"/>
                <w:szCs w:val="22"/>
              </w:rPr>
            </w:pPr>
            <w:r w:rsidRPr="00C77059">
              <w:rPr>
                <w:rFonts w:ascii="Arial" w:hAnsi="Arial" w:cs="Arial"/>
                <w:b/>
                <w:bCs/>
                <w:color w:val="000000"/>
                <w:sz w:val="22"/>
                <w:szCs w:val="22"/>
                <w:lang w:val="en-US"/>
              </w:rPr>
              <w:t xml:space="preserve">NATIONALITY OF APPREHENDED </w:t>
            </w:r>
            <w:r w:rsidRPr="00C77059">
              <w:rPr>
                <w:rFonts w:ascii="Arial" w:hAnsi="Arial" w:cs="Arial"/>
                <w:b/>
                <w:bCs/>
                <w:color w:val="000000"/>
                <w:sz w:val="22"/>
                <w:szCs w:val="22"/>
                <w:lang w:val="en-US"/>
              </w:rPr>
              <w:br/>
              <w:t>MIGRANTS ON THE BASIS OF DECLARATION</w:t>
            </w:r>
          </w:p>
        </w:tc>
      </w:tr>
      <w:tr w:rsidR="00150034" w:rsidRPr="00C77059" w:rsidTr="003809E3">
        <w:trPr>
          <w:trHeight w:val="833"/>
        </w:trPr>
        <w:tc>
          <w:tcPr>
            <w:tcW w:w="270" w:type="pct"/>
            <w:shd w:val="clear" w:color="auto" w:fill="auto"/>
            <w:vAlign w:val="center"/>
          </w:tcPr>
          <w:p w:rsidR="00150034" w:rsidRPr="00186A86" w:rsidRDefault="00150034" w:rsidP="00150034">
            <w:pPr>
              <w:jc w:val="center"/>
              <w:rPr>
                <w:rFonts w:ascii="Arial" w:hAnsi="Arial" w:cs="Arial"/>
                <w:sz w:val="22"/>
                <w:szCs w:val="22"/>
              </w:rPr>
            </w:pPr>
            <w:r w:rsidRPr="00186A86">
              <w:rPr>
                <w:rFonts w:ascii="Arial" w:hAnsi="Arial" w:cs="Arial"/>
                <w:sz w:val="22"/>
                <w:szCs w:val="22"/>
              </w:rPr>
              <w:t>1</w:t>
            </w:r>
          </w:p>
        </w:tc>
        <w:tc>
          <w:tcPr>
            <w:tcW w:w="740" w:type="pct"/>
            <w:shd w:val="clear" w:color="auto" w:fill="auto"/>
            <w:vAlign w:val="center"/>
          </w:tcPr>
          <w:p w:rsidR="00150034" w:rsidRPr="00186A86" w:rsidRDefault="00150034" w:rsidP="00150034">
            <w:pPr>
              <w:jc w:val="center"/>
              <w:rPr>
                <w:rFonts w:ascii="Arial" w:hAnsi="Arial" w:cs="Arial"/>
                <w:sz w:val="22"/>
                <w:szCs w:val="22"/>
              </w:rPr>
            </w:pPr>
            <w:r w:rsidRPr="008F6D8E">
              <w:rPr>
                <w:rFonts w:ascii="Arial" w:hAnsi="Arial" w:cs="Arial"/>
                <w:sz w:val="22"/>
                <w:szCs w:val="22"/>
              </w:rPr>
              <w:t>1</w:t>
            </w:r>
            <w:r>
              <w:rPr>
                <w:rFonts w:ascii="Arial" w:hAnsi="Arial" w:cs="Arial"/>
                <w:sz w:val="22"/>
                <w:szCs w:val="22"/>
              </w:rPr>
              <w:t xml:space="preserve">8 October </w:t>
            </w:r>
            <w:r w:rsidRPr="008F6D8E">
              <w:rPr>
                <w:rFonts w:ascii="Arial" w:hAnsi="Arial" w:cs="Arial"/>
                <w:sz w:val="22"/>
                <w:szCs w:val="22"/>
              </w:rPr>
              <w:t>2021</w:t>
            </w:r>
          </w:p>
        </w:tc>
        <w:tc>
          <w:tcPr>
            <w:tcW w:w="788" w:type="pct"/>
            <w:shd w:val="clear" w:color="auto" w:fill="auto"/>
            <w:vAlign w:val="center"/>
          </w:tcPr>
          <w:p w:rsidR="00150034" w:rsidRPr="008B7FD6" w:rsidRDefault="00150034" w:rsidP="00150034">
            <w:pPr>
              <w:jc w:val="center"/>
              <w:rPr>
                <w:rFonts w:ascii="Arial" w:hAnsi="Arial" w:cs="Arial"/>
                <w:sz w:val="22"/>
                <w:szCs w:val="22"/>
              </w:rPr>
            </w:pPr>
            <w:r w:rsidRPr="008B7FD6">
              <w:rPr>
                <w:rFonts w:ascii="Arial" w:hAnsi="Arial" w:cs="Arial"/>
                <w:sz w:val="22"/>
                <w:szCs w:val="22"/>
              </w:rPr>
              <w:t>Off the Coast of</w:t>
            </w:r>
          </w:p>
          <w:p w:rsidR="00150034" w:rsidRDefault="00150034" w:rsidP="00150034">
            <w:pPr>
              <w:jc w:val="center"/>
              <w:rPr>
                <w:rFonts w:ascii="Arial" w:hAnsi="Arial" w:cs="Arial"/>
                <w:sz w:val="22"/>
                <w:szCs w:val="22"/>
              </w:rPr>
            </w:pPr>
            <w:r>
              <w:rPr>
                <w:rFonts w:ascii="Arial" w:hAnsi="Arial" w:cs="Arial"/>
                <w:sz w:val="22"/>
                <w:szCs w:val="22"/>
              </w:rPr>
              <w:t>MUĞLA/</w:t>
            </w:r>
            <w:r w:rsidRPr="008F6D8E">
              <w:rPr>
                <w:rFonts w:ascii="Arial" w:hAnsi="Arial" w:cs="Arial"/>
                <w:sz w:val="22"/>
                <w:szCs w:val="22"/>
              </w:rPr>
              <w:t>Bodrum</w:t>
            </w:r>
          </w:p>
          <w:p w:rsidR="00150034" w:rsidRPr="00186A86" w:rsidRDefault="00150034" w:rsidP="00150034">
            <w:pPr>
              <w:jc w:val="center"/>
              <w:rPr>
                <w:rFonts w:ascii="Arial" w:hAnsi="Arial" w:cs="Arial"/>
                <w:sz w:val="22"/>
                <w:szCs w:val="22"/>
              </w:rPr>
            </w:pPr>
            <w:r>
              <w:rPr>
                <w:rFonts w:ascii="Arial" w:hAnsi="Arial" w:cs="Arial"/>
                <w:sz w:val="22"/>
                <w:szCs w:val="22"/>
              </w:rPr>
              <w:t>02.20</w:t>
            </w:r>
          </w:p>
        </w:tc>
        <w:tc>
          <w:tcPr>
            <w:tcW w:w="560" w:type="pct"/>
            <w:shd w:val="clear" w:color="auto" w:fill="auto"/>
            <w:vAlign w:val="center"/>
          </w:tcPr>
          <w:p w:rsidR="00150034" w:rsidRPr="004C4492" w:rsidRDefault="00150034" w:rsidP="00150034">
            <w:pPr>
              <w:jc w:val="center"/>
              <w:rPr>
                <w:rFonts w:ascii="Arial" w:hAnsi="Arial" w:cs="Arial"/>
                <w:sz w:val="22"/>
                <w:szCs w:val="22"/>
              </w:rPr>
            </w:pPr>
            <w:r w:rsidRPr="003C7F8B">
              <w:rPr>
                <w:rFonts w:ascii="Arial" w:hAnsi="Arial" w:cs="Arial"/>
                <w:sz w:val="22"/>
                <w:szCs w:val="22"/>
              </w:rPr>
              <w:t>Inflatable Boat</w:t>
            </w:r>
          </w:p>
        </w:tc>
        <w:tc>
          <w:tcPr>
            <w:tcW w:w="602" w:type="pct"/>
            <w:shd w:val="clear" w:color="auto" w:fill="auto"/>
            <w:vAlign w:val="center"/>
          </w:tcPr>
          <w:p w:rsidR="00150034" w:rsidRPr="00186A86" w:rsidRDefault="00150034" w:rsidP="00150034">
            <w:pPr>
              <w:jc w:val="center"/>
              <w:rPr>
                <w:rFonts w:ascii="Arial" w:hAnsi="Arial" w:cs="Arial"/>
                <w:sz w:val="22"/>
                <w:szCs w:val="22"/>
              </w:rPr>
            </w:pPr>
            <w:r w:rsidRPr="00186A86">
              <w:rPr>
                <w:rFonts w:ascii="Arial" w:hAnsi="Arial" w:cs="Arial"/>
                <w:sz w:val="22"/>
                <w:szCs w:val="22"/>
              </w:rPr>
              <w:t>-</w:t>
            </w:r>
          </w:p>
        </w:tc>
        <w:tc>
          <w:tcPr>
            <w:tcW w:w="788" w:type="pct"/>
            <w:shd w:val="clear" w:color="auto" w:fill="auto"/>
            <w:vAlign w:val="center"/>
          </w:tcPr>
          <w:p w:rsidR="00150034" w:rsidRPr="00186A86" w:rsidRDefault="00150034" w:rsidP="00150034">
            <w:pPr>
              <w:jc w:val="center"/>
              <w:rPr>
                <w:rFonts w:ascii="Arial" w:hAnsi="Arial" w:cs="Arial"/>
                <w:sz w:val="22"/>
                <w:szCs w:val="22"/>
              </w:rPr>
            </w:pPr>
            <w:r w:rsidRPr="00186A86">
              <w:rPr>
                <w:rFonts w:ascii="Arial" w:hAnsi="Arial" w:cs="Arial"/>
                <w:sz w:val="22"/>
                <w:szCs w:val="22"/>
              </w:rPr>
              <w:t>19</w:t>
            </w:r>
          </w:p>
        </w:tc>
        <w:tc>
          <w:tcPr>
            <w:tcW w:w="1252" w:type="pct"/>
            <w:shd w:val="clear" w:color="auto" w:fill="auto"/>
            <w:vAlign w:val="center"/>
          </w:tcPr>
          <w:p w:rsidR="00150034" w:rsidRPr="00186A86" w:rsidRDefault="00150034" w:rsidP="00150034">
            <w:pPr>
              <w:jc w:val="center"/>
              <w:rPr>
                <w:rFonts w:ascii="Arial" w:hAnsi="Arial" w:cs="Arial"/>
                <w:sz w:val="22"/>
                <w:szCs w:val="22"/>
              </w:rPr>
            </w:pPr>
            <w:r>
              <w:rPr>
                <w:rFonts w:ascii="Arial" w:hAnsi="Arial" w:cs="Arial"/>
                <w:sz w:val="22"/>
                <w:szCs w:val="22"/>
              </w:rPr>
              <w:t>19 Palestine</w:t>
            </w:r>
          </w:p>
        </w:tc>
      </w:tr>
    </w:tbl>
    <w:p w:rsidR="00285119" w:rsidRPr="00295EF2" w:rsidRDefault="00126D4C" w:rsidP="0094586A">
      <w:pPr>
        <w:ind w:left="-142"/>
        <w:rPr>
          <w:rFonts w:ascii="Arial" w:hAnsi="Arial" w:cs="Arial"/>
          <w:sz w:val="16"/>
          <w:szCs w:val="16"/>
        </w:rPr>
      </w:pPr>
      <w:r w:rsidRPr="00295EF2">
        <w:rPr>
          <w:rFonts w:ascii="Arial" w:hAnsi="Arial" w:cs="Arial"/>
          <w:sz w:val="16"/>
          <w:szCs w:val="16"/>
        </w:rPr>
        <w:t>*Statistical information given in the table may vary because they consist of data related incidents which were occured and turned into search and rescue operations.</w:t>
      </w:r>
    </w:p>
    <w:p w:rsidR="00F719E3" w:rsidRPr="00295EF2" w:rsidRDefault="00126D4C" w:rsidP="00285119">
      <w:pPr>
        <w:ind w:left="-142"/>
        <w:rPr>
          <w:rFonts w:ascii="Arial" w:hAnsi="Arial" w:cs="Arial"/>
          <w:sz w:val="16"/>
          <w:szCs w:val="16"/>
        </w:rPr>
      </w:pPr>
      <w:r w:rsidRPr="00295EF2">
        <w:rPr>
          <w:rFonts w:ascii="Arial" w:hAnsi="Arial" w:cs="Arial"/>
          <w:sz w:val="16"/>
          <w:szCs w:val="16"/>
        </w:rPr>
        <w:t xml:space="preserve">The exact numbers at the end of the related month is avaliable on </w:t>
      </w:r>
      <w:hyperlink r:id="rId10" w:history="1">
        <w:r w:rsidR="0043449D" w:rsidRPr="00295EF2">
          <w:rPr>
            <w:rStyle w:val="Kpr"/>
            <w:rFonts w:ascii="Arial" w:hAnsi="Arial" w:cs="Arial"/>
            <w:sz w:val="16"/>
            <w:szCs w:val="16"/>
            <w:u w:val="none"/>
          </w:rPr>
          <w:t>sg.gov.tr/irregular-migration-statistics</w:t>
        </w:r>
      </w:hyperlink>
    </w:p>
    <w:p w:rsidR="00ED3AFA" w:rsidRDefault="00ED3AFA" w:rsidP="00F719E3">
      <w:pPr>
        <w:jc w:val="center"/>
        <w:rPr>
          <w:rFonts w:ascii="Arial" w:hAnsi="Arial" w:cs="Arial"/>
          <w:sz w:val="22"/>
          <w:szCs w:val="22"/>
        </w:rPr>
      </w:pPr>
    </w:p>
    <w:p w:rsidR="00ED3AFA" w:rsidRPr="00ED3AFA" w:rsidRDefault="00ED3AFA" w:rsidP="00ED3AFA">
      <w:pPr>
        <w:rPr>
          <w:rFonts w:ascii="Arial" w:hAnsi="Arial" w:cs="Arial"/>
          <w:sz w:val="22"/>
          <w:szCs w:val="22"/>
        </w:rPr>
      </w:pPr>
    </w:p>
    <w:p w:rsidR="00ED3AFA" w:rsidRPr="00ED3AFA" w:rsidRDefault="00ED3AFA" w:rsidP="00ED3AFA">
      <w:pPr>
        <w:rPr>
          <w:rFonts w:ascii="Arial" w:hAnsi="Arial" w:cs="Arial"/>
          <w:sz w:val="22"/>
          <w:szCs w:val="22"/>
        </w:rPr>
      </w:pPr>
    </w:p>
    <w:p w:rsidR="00126D4C" w:rsidRPr="00ED3AFA" w:rsidRDefault="00ED3AFA" w:rsidP="00ED3AFA">
      <w:pPr>
        <w:tabs>
          <w:tab w:val="left" w:pos="13764"/>
        </w:tabs>
        <w:rPr>
          <w:rFonts w:ascii="Arial" w:hAnsi="Arial" w:cs="Arial"/>
          <w:sz w:val="22"/>
          <w:szCs w:val="22"/>
        </w:rPr>
      </w:pPr>
      <w:r>
        <w:rPr>
          <w:rFonts w:ascii="Arial" w:hAnsi="Arial" w:cs="Arial"/>
          <w:sz w:val="22"/>
          <w:szCs w:val="22"/>
        </w:rPr>
        <w:tab/>
      </w:r>
    </w:p>
    <w:sectPr w:rsidR="00126D4C" w:rsidRPr="00ED3AFA"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478"/>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C7C71"/>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4B3F"/>
    <w:rsid w:val="00104FB9"/>
    <w:rsid w:val="001052A4"/>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0034"/>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3FB"/>
    <w:rsid w:val="001844DA"/>
    <w:rsid w:val="00184D09"/>
    <w:rsid w:val="00185A79"/>
    <w:rsid w:val="00185C1D"/>
    <w:rsid w:val="00186598"/>
    <w:rsid w:val="001865D5"/>
    <w:rsid w:val="0018674A"/>
    <w:rsid w:val="00186765"/>
    <w:rsid w:val="00187026"/>
    <w:rsid w:val="0019060C"/>
    <w:rsid w:val="00190F27"/>
    <w:rsid w:val="00191398"/>
    <w:rsid w:val="001915FA"/>
    <w:rsid w:val="001923E3"/>
    <w:rsid w:val="001928D2"/>
    <w:rsid w:val="00193C04"/>
    <w:rsid w:val="00194285"/>
    <w:rsid w:val="00194519"/>
    <w:rsid w:val="0019495C"/>
    <w:rsid w:val="00194BCF"/>
    <w:rsid w:val="00194C75"/>
    <w:rsid w:val="00196826"/>
    <w:rsid w:val="00197348"/>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44F"/>
    <w:rsid w:val="001B1CAC"/>
    <w:rsid w:val="001B1D00"/>
    <w:rsid w:val="001B1D0E"/>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BAC"/>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40A"/>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623"/>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119"/>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95EF2"/>
    <w:rsid w:val="002A1142"/>
    <w:rsid w:val="002A125C"/>
    <w:rsid w:val="002A1D13"/>
    <w:rsid w:val="002A2553"/>
    <w:rsid w:val="002A2C2D"/>
    <w:rsid w:val="002A388D"/>
    <w:rsid w:val="002A497A"/>
    <w:rsid w:val="002A4A63"/>
    <w:rsid w:val="002A5007"/>
    <w:rsid w:val="002A521C"/>
    <w:rsid w:val="002A67EE"/>
    <w:rsid w:val="002A7E94"/>
    <w:rsid w:val="002A7F26"/>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6307"/>
    <w:rsid w:val="00316DE2"/>
    <w:rsid w:val="00317892"/>
    <w:rsid w:val="00317B71"/>
    <w:rsid w:val="00317F45"/>
    <w:rsid w:val="0032064D"/>
    <w:rsid w:val="003209EC"/>
    <w:rsid w:val="0032127B"/>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09E3"/>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51C0"/>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B51"/>
    <w:rsid w:val="003C2DF2"/>
    <w:rsid w:val="003C3046"/>
    <w:rsid w:val="003C369E"/>
    <w:rsid w:val="003C4CF0"/>
    <w:rsid w:val="003C5149"/>
    <w:rsid w:val="003C55FD"/>
    <w:rsid w:val="003C5D7F"/>
    <w:rsid w:val="003C7F8B"/>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5E5F"/>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3464"/>
    <w:rsid w:val="004C4BC5"/>
    <w:rsid w:val="004C4F49"/>
    <w:rsid w:val="004C5FD5"/>
    <w:rsid w:val="004C687B"/>
    <w:rsid w:val="004C6899"/>
    <w:rsid w:val="004C7595"/>
    <w:rsid w:val="004C7EFA"/>
    <w:rsid w:val="004D0B2C"/>
    <w:rsid w:val="004D1747"/>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417"/>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9EE"/>
    <w:rsid w:val="00522D6F"/>
    <w:rsid w:val="00523730"/>
    <w:rsid w:val="0052412F"/>
    <w:rsid w:val="00524B33"/>
    <w:rsid w:val="00525F47"/>
    <w:rsid w:val="00526B86"/>
    <w:rsid w:val="00527814"/>
    <w:rsid w:val="00527960"/>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37509"/>
    <w:rsid w:val="005404DC"/>
    <w:rsid w:val="00541B06"/>
    <w:rsid w:val="00542A95"/>
    <w:rsid w:val="0054341C"/>
    <w:rsid w:val="005440C9"/>
    <w:rsid w:val="00544508"/>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81C"/>
    <w:rsid w:val="00563DB2"/>
    <w:rsid w:val="005642CD"/>
    <w:rsid w:val="00564E6A"/>
    <w:rsid w:val="0056551E"/>
    <w:rsid w:val="005659CC"/>
    <w:rsid w:val="00566C5F"/>
    <w:rsid w:val="005703A4"/>
    <w:rsid w:val="005706B3"/>
    <w:rsid w:val="00570D31"/>
    <w:rsid w:val="00570F0B"/>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5BF2"/>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183"/>
    <w:rsid w:val="0064249A"/>
    <w:rsid w:val="00643627"/>
    <w:rsid w:val="006446A9"/>
    <w:rsid w:val="0064503E"/>
    <w:rsid w:val="00645B95"/>
    <w:rsid w:val="00646CC2"/>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5C6B"/>
    <w:rsid w:val="006665A8"/>
    <w:rsid w:val="00666C6C"/>
    <w:rsid w:val="00667036"/>
    <w:rsid w:val="0066747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2E"/>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6C7"/>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0A3E"/>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80B"/>
    <w:rsid w:val="007B49C2"/>
    <w:rsid w:val="007B4AED"/>
    <w:rsid w:val="007B5666"/>
    <w:rsid w:val="007B5FDE"/>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3662"/>
    <w:rsid w:val="00823918"/>
    <w:rsid w:val="00824CBD"/>
    <w:rsid w:val="00824F13"/>
    <w:rsid w:val="0082537A"/>
    <w:rsid w:val="00825650"/>
    <w:rsid w:val="008257CA"/>
    <w:rsid w:val="00825911"/>
    <w:rsid w:val="00826631"/>
    <w:rsid w:val="00827613"/>
    <w:rsid w:val="00830C74"/>
    <w:rsid w:val="008313BC"/>
    <w:rsid w:val="008317D2"/>
    <w:rsid w:val="008319BD"/>
    <w:rsid w:val="00831A59"/>
    <w:rsid w:val="00832099"/>
    <w:rsid w:val="008323FA"/>
    <w:rsid w:val="00832F3D"/>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561"/>
    <w:rsid w:val="008838F4"/>
    <w:rsid w:val="008845CE"/>
    <w:rsid w:val="00884A12"/>
    <w:rsid w:val="00884A1A"/>
    <w:rsid w:val="00884EAD"/>
    <w:rsid w:val="0088604D"/>
    <w:rsid w:val="0088625B"/>
    <w:rsid w:val="00886553"/>
    <w:rsid w:val="0088668C"/>
    <w:rsid w:val="00886DD3"/>
    <w:rsid w:val="0089008A"/>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265"/>
    <w:rsid w:val="008D5478"/>
    <w:rsid w:val="008D58F7"/>
    <w:rsid w:val="008D5915"/>
    <w:rsid w:val="008D5AAA"/>
    <w:rsid w:val="008D7339"/>
    <w:rsid w:val="008D7485"/>
    <w:rsid w:val="008D76DF"/>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3D0"/>
    <w:rsid w:val="00913C71"/>
    <w:rsid w:val="00913D8C"/>
    <w:rsid w:val="00913F10"/>
    <w:rsid w:val="009149EF"/>
    <w:rsid w:val="00914AB2"/>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6F4E"/>
    <w:rsid w:val="00937C51"/>
    <w:rsid w:val="00937C8F"/>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586A"/>
    <w:rsid w:val="009469C5"/>
    <w:rsid w:val="009501D9"/>
    <w:rsid w:val="00950434"/>
    <w:rsid w:val="00950D67"/>
    <w:rsid w:val="00950F9D"/>
    <w:rsid w:val="00951605"/>
    <w:rsid w:val="00952A72"/>
    <w:rsid w:val="00952BF9"/>
    <w:rsid w:val="0095343A"/>
    <w:rsid w:val="00953771"/>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48CB"/>
    <w:rsid w:val="00A06B28"/>
    <w:rsid w:val="00A075B6"/>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08"/>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44B0"/>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56D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04"/>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3FD8"/>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E02"/>
    <w:rsid w:val="00B44455"/>
    <w:rsid w:val="00B4459D"/>
    <w:rsid w:val="00B4552E"/>
    <w:rsid w:val="00B4570C"/>
    <w:rsid w:val="00B47A2F"/>
    <w:rsid w:val="00B47F92"/>
    <w:rsid w:val="00B5012C"/>
    <w:rsid w:val="00B50973"/>
    <w:rsid w:val="00B50F58"/>
    <w:rsid w:val="00B51177"/>
    <w:rsid w:val="00B513D9"/>
    <w:rsid w:val="00B51AE0"/>
    <w:rsid w:val="00B51C7A"/>
    <w:rsid w:val="00B52A0F"/>
    <w:rsid w:val="00B53142"/>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2CD5"/>
    <w:rsid w:val="00B732A6"/>
    <w:rsid w:val="00B739F8"/>
    <w:rsid w:val="00B74040"/>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14F6"/>
    <w:rsid w:val="00B92015"/>
    <w:rsid w:val="00B92B63"/>
    <w:rsid w:val="00B92CF8"/>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22F"/>
    <w:rsid w:val="00BA73A1"/>
    <w:rsid w:val="00BA73A3"/>
    <w:rsid w:val="00BA778D"/>
    <w:rsid w:val="00BB1B57"/>
    <w:rsid w:val="00BB23E6"/>
    <w:rsid w:val="00BB2459"/>
    <w:rsid w:val="00BB2621"/>
    <w:rsid w:val="00BB2D45"/>
    <w:rsid w:val="00BB2FCB"/>
    <w:rsid w:val="00BB43A5"/>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52F"/>
    <w:rsid w:val="00BD4CFE"/>
    <w:rsid w:val="00BD574C"/>
    <w:rsid w:val="00BD68D4"/>
    <w:rsid w:val="00BD75DF"/>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3F7"/>
    <w:rsid w:val="00C365F2"/>
    <w:rsid w:val="00C36CBD"/>
    <w:rsid w:val="00C40441"/>
    <w:rsid w:val="00C4102B"/>
    <w:rsid w:val="00C414C0"/>
    <w:rsid w:val="00C4335C"/>
    <w:rsid w:val="00C438F1"/>
    <w:rsid w:val="00C439D2"/>
    <w:rsid w:val="00C44C7B"/>
    <w:rsid w:val="00C466D9"/>
    <w:rsid w:val="00C47A14"/>
    <w:rsid w:val="00C50221"/>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EAA"/>
    <w:rsid w:val="00C75EEE"/>
    <w:rsid w:val="00C75F1E"/>
    <w:rsid w:val="00C77059"/>
    <w:rsid w:val="00C77C9A"/>
    <w:rsid w:val="00C812A2"/>
    <w:rsid w:val="00C81F6D"/>
    <w:rsid w:val="00C823AF"/>
    <w:rsid w:val="00C82BE8"/>
    <w:rsid w:val="00C83077"/>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0F8"/>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56CD"/>
    <w:rsid w:val="00CB641E"/>
    <w:rsid w:val="00CB7E4B"/>
    <w:rsid w:val="00CC0913"/>
    <w:rsid w:val="00CC0AB6"/>
    <w:rsid w:val="00CC1BB5"/>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3C2"/>
    <w:rsid w:val="00CD2D65"/>
    <w:rsid w:val="00CD3176"/>
    <w:rsid w:val="00CD331E"/>
    <w:rsid w:val="00CD375A"/>
    <w:rsid w:val="00CD410E"/>
    <w:rsid w:val="00CD4554"/>
    <w:rsid w:val="00CD4B47"/>
    <w:rsid w:val="00CD4EBA"/>
    <w:rsid w:val="00CD5091"/>
    <w:rsid w:val="00CD566F"/>
    <w:rsid w:val="00CD5DDA"/>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286E"/>
    <w:rsid w:val="00D55202"/>
    <w:rsid w:val="00D56052"/>
    <w:rsid w:val="00D5612C"/>
    <w:rsid w:val="00D56997"/>
    <w:rsid w:val="00D57323"/>
    <w:rsid w:val="00D57C67"/>
    <w:rsid w:val="00D60EBB"/>
    <w:rsid w:val="00D6245A"/>
    <w:rsid w:val="00D62650"/>
    <w:rsid w:val="00D6285F"/>
    <w:rsid w:val="00D628AB"/>
    <w:rsid w:val="00D62C31"/>
    <w:rsid w:val="00D62ECE"/>
    <w:rsid w:val="00D62EE5"/>
    <w:rsid w:val="00D632AD"/>
    <w:rsid w:val="00D63C6B"/>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CB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99F"/>
    <w:rsid w:val="00DC7D40"/>
    <w:rsid w:val="00DD0008"/>
    <w:rsid w:val="00DD02AB"/>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58F0"/>
    <w:rsid w:val="00DE6388"/>
    <w:rsid w:val="00DE70B6"/>
    <w:rsid w:val="00DE70DA"/>
    <w:rsid w:val="00DE734D"/>
    <w:rsid w:val="00DE7F5A"/>
    <w:rsid w:val="00DF0341"/>
    <w:rsid w:val="00DF0732"/>
    <w:rsid w:val="00DF0B80"/>
    <w:rsid w:val="00DF13A9"/>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A28"/>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D3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38A"/>
    <w:rsid w:val="00F27967"/>
    <w:rsid w:val="00F27C95"/>
    <w:rsid w:val="00F30412"/>
    <w:rsid w:val="00F3054E"/>
    <w:rsid w:val="00F3287A"/>
    <w:rsid w:val="00F32912"/>
    <w:rsid w:val="00F32E10"/>
    <w:rsid w:val="00F33127"/>
    <w:rsid w:val="00F338A7"/>
    <w:rsid w:val="00F33A60"/>
    <w:rsid w:val="00F33EC4"/>
    <w:rsid w:val="00F3415A"/>
    <w:rsid w:val="00F3496E"/>
    <w:rsid w:val="00F35044"/>
    <w:rsid w:val="00F35E85"/>
    <w:rsid w:val="00F3609A"/>
    <w:rsid w:val="00F36193"/>
    <w:rsid w:val="00F361EE"/>
    <w:rsid w:val="00F37B1D"/>
    <w:rsid w:val="00F400C8"/>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655"/>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169A"/>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1DD0"/>
    <w:rsid w:val="00F92215"/>
    <w:rsid w:val="00F92217"/>
    <w:rsid w:val="00F92869"/>
    <w:rsid w:val="00F92D0A"/>
    <w:rsid w:val="00F931FE"/>
    <w:rsid w:val="00F94B71"/>
    <w:rsid w:val="00F94BBE"/>
    <w:rsid w:val="00F95B9A"/>
    <w:rsid w:val="00F95D23"/>
    <w:rsid w:val="00F97462"/>
    <w:rsid w:val="00F97681"/>
    <w:rsid w:val="00F97D61"/>
    <w:rsid w:val="00FA01DD"/>
    <w:rsid w:val="00FA060B"/>
    <w:rsid w:val="00FA0F38"/>
    <w:rsid w:val="00FA1212"/>
    <w:rsid w:val="00FA13A3"/>
    <w:rsid w:val="00FA1470"/>
    <w:rsid w:val="00FA1809"/>
    <w:rsid w:val="00FA1D33"/>
    <w:rsid w:val="00FA22EE"/>
    <w:rsid w:val="00FA23CE"/>
    <w:rsid w:val="00FA27CD"/>
    <w:rsid w:val="00FA2978"/>
    <w:rsid w:val="00FA313D"/>
    <w:rsid w:val="00FA346A"/>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5"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3DF4-D462-41F5-9481-AF985721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08</Words>
  <Characters>617</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DİĞDEM ÇELİKBAŞ</cp:lastModifiedBy>
  <cp:revision>177</cp:revision>
  <cp:lastPrinted>2021-09-21T11:43:00Z</cp:lastPrinted>
  <dcterms:created xsi:type="dcterms:W3CDTF">2020-03-16T08:40:00Z</dcterms:created>
  <dcterms:modified xsi:type="dcterms:W3CDTF">2021-10-19T11:34:00Z</dcterms:modified>
</cp:coreProperties>
</file>